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994F9B"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94F9B"/>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4329BBFFB4CB46B0351EC1D796AF51" ma:contentTypeVersion="10" ma:contentTypeDescription="Create a new document." ma:contentTypeScope="" ma:versionID="d4e5a7138028e52e09d491055ccecc3e">
  <xsd:schema xmlns:xsd="http://www.w3.org/2001/XMLSchema" xmlns:xs="http://www.w3.org/2001/XMLSchema" xmlns:p="http://schemas.microsoft.com/office/2006/metadata/properties" xmlns:ns2="a8ecfa57-7c70-4b08-bf04-1cdf717d4477" xmlns:ns3="eb45edeb-3d77-46a2-873a-7d7bc9a1eadf" targetNamespace="http://schemas.microsoft.com/office/2006/metadata/properties" ma:root="true" ma:fieldsID="b505278cbe8105bffbac065aae87851d" ns2:_="" ns3:_="">
    <xsd:import namespace="a8ecfa57-7c70-4b08-bf04-1cdf717d4477"/>
    <xsd:import namespace="eb45edeb-3d77-46a2-873a-7d7bc9a1ea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cfa57-7c70-4b08-bf04-1cdf717d4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31311b-985c-4ddd-87b1-48a0c51f47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5edeb-3d77-46a2-873a-7d7bc9a1ea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c0490c-7d51-4ab2-87cf-f2f091bf4354}" ma:internalName="TaxCatchAll" ma:showField="CatchAllData" ma:web="eb45edeb-3d77-46a2-873a-7d7bc9a1e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ecfa57-7c70-4b08-bf04-1cdf717d4477">
      <Terms xmlns="http://schemas.microsoft.com/office/infopath/2007/PartnerControls"/>
    </lcf76f155ced4ddcb4097134ff3c332f>
    <TaxCatchAll xmlns="eb45edeb-3d77-46a2-873a-7d7bc9a1eadf" xsi:nil="true"/>
  </documentManagement>
</p:properties>
</file>

<file path=customXml/itemProps1.xml><?xml version="1.0" encoding="utf-8"?>
<ds:datastoreItem xmlns:ds="http://schemas.openxmlformats.org/officeDocument/2006/customXml" ds:itemID="{1AD61BF2-33C0-483E-B36A-9B7067884083}">
  <ds:schemaRefs>
    <ds:schemaRef ds:uri="http://schemas.openxmlformats.org/officeDocument/2006/bibliography"/>
  </ds:schemaRefs>
</ds:datastoreItem>
</file>

<file path=customXml/itemProps2.xml><?xml version="1.0" encoding="utf-8"?>
<ds:datastoreItem xmlns:ds="http://schemas.openxmlformats.org/officeDocument/2006/customXml" ds:itemID="{8B548590-4083-47F7-B7ED-CFC6A30367DC}"/>
</file>

<file path=customXml/itemProps3.xml><?xml version="1.0" encoding="utf-8"?>
<ds:datastoreItem xmlns:ds="http://schemas.openxmlformats.org/officeDocument/2006/customXml" ds:itemID="{7ECF566A-287A-4DE1-A3F3-9AA953E1FF50}"/>
</file>

<file path=customXml/itemProps4.xml><?xml version="1.0" encoding="utf-8"?>
<ds:datastoreItem xmlns:ds="http://schemas.openxmlformats.org/officeDocument/2006/customXml" ds:itemID="{086BD357-0530-4B8B-921B-D3429DF14A04}"/>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Cohman</cp:lastModifiedBy>
  <cp:revision>2</cp:revision>
  <dcterms:created xsi:type="dcterms:W3CDTF">2025-02-11T10:46:00Z</dcterms:created>
  <dcterms:modified xsi:type="dcterms:W3CDTF">2025-02-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329BBFFB4CB46B0351EC1D796AF51</vt:lpwstr>
  </property>
  <property fmtid="{D5CDD505-2E9C-101B-9397-08002B2CF9AE}" pid="3" name="Order">
    <vt:r8>543000</vt:r8>
  </property>
</Properties>
</file>